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A9" w:rsidRPr="009730A9" w:rsidRDefault="009730A9" w:rsidP="009730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30A9" w:rsidRPr="009730A9" w:rsidRDefault="009730A9" w:rsidP="009730A9">
      <w:pPr>
        <w:ind w:left="36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 Index No………………………..</w:t>
      </w:r>
    </w:p>
    <w:p w:rsidR="009730A9" w:rsidRPr="009730A9" w:rsidRDefault="00340D89" w:rsidP="009730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/2</w:t>
      </w:r>
    </w:p>
    <w:p w:rsidR="009730A9" w:rsidRPr="009730A9" w:rsidRDefault="009730A9" w:rsidP="009730A9">
      <w:pPr>
        <w:ind w:left="36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BIOLOGY                                                                              </w:t>
      </w:r>
      <w:r w:rsidRPr="009730A9">
        <w:rPr>
          <w:rFonts w:ascii="Times New Roman" w:hAnsi="Times New Roman" w:cs="Times New Roman"/>
          <w:b/>
          <w:sz w:val="24"/>
          <w:szCs w:val="24"/>
        </w:rPr>
        <w:t>Date……………………………</w:t>
      </w:r>
    </w:p>
    <w:p w:rsidR="009730A9" w:rsidRPr="009730A9" w:rsidRDefault="009730A9" w:rsidP="009730A9">
      <w:pPr>
        <w:ind w:left="36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(Theory)</w:t>
      </w:r>
    </w:p>
    <w:p w:rsidR="009730A9" w:rsidRPr="009730A9" w:rsidRDefault="00F26669" w:rsidP="009730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20</w:t>
      </w:r>
      <w:r w:rsidR="009730A9" w:rsidRPr="00973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30A9" w:rsidRPr="009730A9">
        <w:rPr>
          <w:rFonts w:ascii="Times New Roman" w:hAnsi="Times New Roman" w:cs="Times New Roman"/>
          <w:b/>
          <w:sz w:val="24"/>
          <w:szCs w:val="24"/>
        </w:rPr>
        <w:t>Sign……………………………</w:t>
      </w:r>
    </w:p>
    <w:p w:rsidR="009730A9" w:rsidRPr="009730A9" w:rsidRDefault="009730A9" w:rsidP="009730A9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730A9">
        <w:rPr>
          <w:rFonts w:ascii="Times New Roman" w:hAnsi="Times New Roman" w:cs="Times New Roman"/>
          <w:b/>
          <w:sz w:val="24"/>
          <w:szCs w:val="24"/>
          <w:u w:val="single"/>
        </w:rPr>
        <w:t>2 hours</w:t>
      </w:r>
    </w:p>
    <w:p w:rsidR="009730A9" w:rsidRPr="009730A9" w:rsidRDefault="009730A9" w:rsidP="009730A9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730A9">
        <w:rPr>
          <w:rFonts w:ascii="Times New Roman" w:hAnsi="Times New Roman" w:cs="Times New Roman"/>
          <w:sz w:val="24"/>
          <w:szCs w:val="24"/>
          <w:u w:val="single"/>
        </w:rPr>
        <w:t>KENYA NATIONAL EXAMINATIONS COUNCIL</w:t>
      </w:r>
    </w:p>
    <w:p w:rsidR="009730A9" w:rsidRPr="009730A9" w:rsidRDefault="009730A9" w:rsidP="009730A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(</w:t>
      </w:r>
      <w:r w:rsidRPr="009730A9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  <w:r w:rsidRPr="009730A9">
        <w:rPr>
          <w:rFonts w:ascii="Times New Roman" w:hAnsi="Times New Roman" w:cs="Times New Roman"/>
          <w:sz w:val="24"/>
          <w:szCs w:val="24"/>
        </w:rPr>
        <w:t>)</w:t>
      </w:r>
    </w:p>
    <w:p w:rsidR="009730A9" w:rsidRPr="009730A9" w:rsidRDefault="009730A9" w:rsidP="009730A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30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30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730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6669" w:rsidRPr="009730A9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 TO</w:t>
      </w:r>
      <w:r w:rsidRPr="00973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ANDIDATES</w:t>
      </w:r>
    </w:p>
    <w:p w:rsidR="009730A9" w:rsidRPr="009730A9" w:rsidRDefault="009730A9" w:rsidP="009730A9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a) The paper has 2 sections A and B</w:t>
      </w:r>
    </w:p>
    <w:p w:rsidR="009730A9" w:rsidRPr="009730A9" w:rsidRDefault="009730A9" w:rsidP="009730A9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b) Answer all questions in section A in the spaces provided </w:t>
      </w:r>
    </w:p>
    <w:p w:rsidR="009730A9" w:rsidRPr="009730A9" w:rsidRDefault="009730A9" w:rsidP="00A650D3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c) In section B answer question 6 (compulsory) and either question 7 or 8 in the spaces provided after question 8</w:t>
      </w:r>
    </w:p>
    <w:p w:rsidR="009730A9" w:rsidRPr="009730A9" w:rsidRDefault="009730A9" w:rsidP="009730A9">
      <w:pPr>
        <w:rPr>
          <w:rFonts w:ascii="Times New Roman" w:hAnsi="Times New Roman" w:cs="Times New Roman"/>
          <w:sz w:val="24"/>
          <w:szCs w:val="24"/>
        </w:rPr>
      </w:pPr>
    </w:p>
    <w:p w:rsidR="009730A9" w:rsidRPr="009730A9" w:rsidRDefault="009730A9" w:rsidP="009730A9">
      <w:pPr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0A9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9730A9" w:rsidRPr="009730A9" w:rsidRDefault="009730A9" w:rsidP="009730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336"/>
        <w:gridCol w:w="2337"/>
        <w:gridCol w:w="2337"/>
      </w:tblGrid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0A9" w:rsidRPr="009730A9" w:rsidTr="009730A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A9" w:rsidRPr="009730A9" w:rsidRDefault="009730A9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A62" w:rsidRPr="009730A9" w:rsidRDefault="00070A62" w:rsidP="009730A9">
      <w:pPr>
        <w:rPr>
          <w:rFonts w:ascii="Times New Roman" w:hAnsi="Times New Roman" w:cs="Times New Roman"/>
          <w:sz w:val="24"/>
          <w:szCs w:val="24"/>
        </w:rPr>
      </w:pPr>
    </w:p>
    <w:p w:rsidR="00070A62" w:rsidRPr="009730A9" w:rsidRDefault="00070A62">
      <w:pPr>
        <w:rPr>
          <w:rFonts w:ascii="Times New Roman" w:hAnsi="Times New Roman" w:cs="Times New Roman"/>
          <w:b/>
          <w:sz w:val="24"/>
          <w:szCs w:val="24"/>
        </w:rPr>
      </w:pPr>
    </w:p>
    <w:p w:rsidR="00D84E9F" w:rsidRPr="009730A9" w:rsidRDefault="00D84E9F" w:rsidP="00D84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To demonstrate a certain physiological process, the following set of apparatus were assembled</w:t>
      </w:r>
    </w:p>
    <w:p w:rsidR="007D66A6" w:rsidRPr="009730A9" w:rsidRDefault="007D66A6" w:rsidP="007D66A6">
      <w:pPr>
        <w:rPr>
          <w:rFonts w:ascii="Times New Roman" w:hAnsi="Times New Roman" w:cs="Times New Roman"/>
          <w:sz w:val="24"/>
          <w:szCs w:val="24"/>
        </w:rPr>
      </w:pPr>
    </w:p>
    <w:p w:rsidR="007D66A6" w:rsidRPr="009730A9" w:rsidRDefault="00B20594" w:rsidP="007D66A6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3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152DD" wp14:editId="0714A79A">
            <wp:extent cx="4857750" cy="2847975"/>
            <wp:effectExtent l="0" t="0" r="0" b="9525"/>
            <wp:docPr id="348" name="Picture 348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escription" title="Title"/>
                    <pic:cNvPicPr/>
                  </pic:nvPicPr>
                  <pic:blipFill rotWithShape="1">
                    <a:blip r:embed="rId8"/>
                    <a:srcRect l="2116" t="1967" r="1013" b="2818"/>
                    <a:stretch/>
                  </pic:blipFill>
                  <pic:spPr bwMode="auto">
                    <a:xfrm>
                      <a:off x="0" y="0"/>
                      <a:ext cx="4868443" cy="28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A6" w:rsidRPr="009730A9" w:rsidRDefault="007D66A6" w:rsidP="007D66A6">
      <w:pPr>
        <w:rPr>
          <w:rFonts w:ascii="Times New Roman" w:hAnsi="Times New Roman" w:cs="Times New Roman"/>
          <w:sz w:val="24"/>
          <w:szCs w:val="24"/>
        </w:rPr>
      </w:pPr>
    </w:p>
    <w:p w:rsidR="007D66A6" w:rsidRPr="009730A9" w:rsidRDefault="007D66A6" w:rsidP="007D66A6">
      <w:pPr>
        <w:rPr>
          <w:rFonts w:ascii="Times New Roman" w:hAnsi="Times New Roman" w:cs="Times New Roman"/>
          <w:sz w:val="24"/>
          <w:szCs w:val="24"/>
        </w:rPr>
      </w:pPr>
    </w:p>
    <w:p w:rsidR="007D66A6" w:rsidRPr="009730A9" w:rsidRDefault="007D66A6" w:rsidP="007D66A6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            After 20 minutes observation were made and recorded as follo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D66A6" w:rsidRPr="009730A9" w:rsidTr="00064203"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 xml:space="preserve">Experiment </w:t>
            </w:r>
          </w:p>
        </w:tc>
        <w:tc>
          <w:tcPr>
            <w:tcW w:w="7344" w:type="dxa"/>
            <w:gridSpan w:val="2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Observation</w:t>
            </w:r>
          </w:p>
        </w:tc>
      </w:tr>
      <w:tr w:rsidR="007D66A6" w:rsidRPr="009730A9" w:rsidTr="007D66A6"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Inside tubing</w:t>
            </w:r>
          </w:p>
        </w:tc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Outside the tubing</w:t>
            </w:r>
          </w:p>
        </w:tc>
      </w:tr>
      <w:tr w:rsidR="007D66A6" w:rsidRPr="009730A9" w:rsidTr="007D66A6"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Blue black colour</w:t>
            </w:r>
          </w:p>
        </w:tc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No colour change</w:t>
            </w:r>
          </w:p>
        </w:tc>
      </w:tr>
      <w:tr w:rsidR="007D66A6" w:rsidRPr="009730A9" w:rsidTr="007D66A6"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No colour change</w:t>
            </w:r>
          </w:p>
        </w:tc>
        <w:tc>
          <w:tcPr>
            <w:tcW w:w="3672" w:type="dxa"/>
          </w:tcPr>
          <w:p w:rsidR="007D66A6" w:rsidRPr="009730A9" w:rsidRDefault="007D66A6" w:rsidP="007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Blue –black colour</w:t>
            </w:r>
          </w:p>
        </w:tc>
      </w:tr>
    </w:tbl>
    <w:p w:rsidR="007D66A6" w:rsidRPr="009730A9" w:rsidRDefault="007D66A6" w:rsidP="007D66A6">
      <w:pPr>
        <w:rPr>
          <w:rFonts w:ascii="Times New Roman" w:hAnsi="Times New Roman" w:cs="Times New Roman"/>
          <w:sz w:val="24"/>
          <w:szCs w:val="24"/>
        </w:rPr>
      </w:pPr>
    </w:p>
    <w:p w:rsidR="007D66A6" w:rsidRPr="009730A9" w:rsidRDefault="007D66A6" w:rsidP="007D6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Name the physiological process being investigated.</w:t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C73D88" w:rsidRPr="009730A9" w:rsidRDefault="00C73D88" w:rsidP="00C73D8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D66A6" w:rsidRPr="009730A9" w:rsidRDefault="007D66A6" w:rsidP="007D6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Account for the results as recorded in the above table in experiment</w:t>
      </w:r>
      <w:r w:rsidR="00C73D88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C73D88" w:rsidRPr="009730A9">
        <w:rPr>
          <w:rFonts w:ascii="Times New Roman" w:hAnsi="Times New Roman" w:cs="Times New Roman"/>
          <w:sz w:val="24"/>
          <w:szCs w:val="24"/>
        </w:rPr>
        <w:tab/>
      </w:r>
      <w:r w:rsidR="00C73D88" w:rsidRPr="009730A9">
        <w:rPr>
          <w:rFonts w:ascii="Times New Roman" w:hAnsi="Times New Roman" w:cs="Times New Roman"/>
          <w:sz w:val="24"/>
          <w:szCs w:val="24"/>
        </w:rPr>
        <w:tab/>
      </w:r>
      <w:r w:rsidR="00C73D88" w:rsidRPr="009730A9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7D66A6" w:rsidRPr="009730A9" w:rsidRDefault="007D66A6" w:rsidP="007D66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0362A" w:rsidRPr="009730A9" w:rsidRDefault="00F0362A" w:rsidP="00F0362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7D66A6" w:rsidRPr="009730A9" w:rsidRDefault="007D66A6" w:rsidP="007D66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</w:p>
    <w:p w:rsidR="00F0362A" w:rsidRPr="009730A9" w:rsidRDefault="00F0362A" w:rsidP="00F0362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What would have been the result if experiment l was repeated using starch that had been boiled with dilute hydrochloric acid, explain your results.</w:t>
      </w:r>
      <w:r w:rsidR="00F0362A" w:rsidRPr="009730A9">
        <w:rPr>
          <w:rFonts w:ascii="Times New Roman" w:hAnsi="Times New Roman" w:cs="Times New Roman"/>
          <w:sz w:val="24"/>
          <w:szCs w:val="24"/>
        </w:rPr>
        <w:t xml:space="preserve"> </w:t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F0362A" w:rsidRPr="009730A9" w:rsidRDefault="00F0362A" w:rsidP="00F0362A">
      <w:pPr>
        <w:rPr>
          <w:rFonts w:ascii="Times New Roman" w:hAnsi="Times New Roman" w:cs="Times New Roman"/>
          <w:sz w:val="24"/>
          <w:szCs w:val="24"/>
        </w:rPr>
      </w:pPr>
    </w:p>
    <w:p w:rsidR="00070A62" w:rsidRPr="009730A9" w:rsidRDefault="00070A62" w:rsidP="00F0362A">
      <w:pPr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Below are diagrams of water conducting tissues found in plants;</w:t>
      </w:r>
    </w:p>
    <w:p w:rsidR="006F45EE" w:rsidRPr="009730A9" w:rsidRDefault="006F45EE" w:rsidP="006F45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5431F2" w:rsidP="005431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E8514" wp14:editId="30F42AB5">
            <wp:extent cx="5006340" cy="2438400"/>
            <wp:effectExtent l="0" t="0" r="3810" b="0"/>
            <wp:docPr id="2" name="Picture 2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ription" title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E" w:rsidRPr="009730A9" w:rsidRDefault="006F45EE" w:rsidP="006F45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62A" w:rsidRPr="009730A9" w:rsidRDefault="00F0362A" w:rsidP="006F45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Name the plant tissues labelled</w:t>
      </w:r>
      <w:r w:rsidR="00F0362A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6F45EE" w:rsidRPr="009730A9" w:rsidRDefault="006F45EE" w:rsidP="006F45E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M</w:t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</w:p>
    <w:p w:rsidR="00F0362A" w:rsidRPr="009730A9" w:rsidRDefault="00F0362A" w:rsidP="006F45E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Q</w:t>
      </w:r>
      <w:r w:rsidR="00F0362A" w:rsidRPr="009730A9">
        <w:rPr>
          <w:rFonts w:ascii="Times New Roman" w:hAnsi="Times New Roman" w:cs="Times New Roman"/>
          <w:sz w:val="24"/>
          <w:szCs w:val="24"/>
        </w:rPr>
        <w:t xml:space="preserve">   </w:t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ab/>
      </w:r>
    </w:p>
    <w:p w:rsidR="00F0362A" w:rsidRPr="009730A9" w:rsidRDefault="00F0362A" w:rsidP="006F45E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Name the material that thickens the part labeled L</w:t>
      </w:r>
      <w:r w:rsidR="00F0362A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0362A" w:rsidRPr="009730A9">
        <w:rPr>
          <w:rFonts w:ascii="Times New Roman" w:hAnsi="Times New Roman" w:cs="Times New Roman"/>
          <w:sz w:val="24"/>
          <w:szCs w:val="24"/>
        </w:rPr>
        <w:t>[1mk]</w:t>
      </w:r>
    </w:p>
    <w:p w:rsidR="00FB2A61" w:rsidRPr="009730A9" w:rsidRDefault="00FB2A61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6F45EE" w:rsidP="006F4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State three adaptations of the tissue labelled M</w:t>
      </w:r>
      <w:r w:rsidR="00FB2A61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FB2A61" w:rsidRPr="009730A9" w:rsidRDefault="00FB2A61" w:rsidP="00FB2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</w:p>
    <w:p w:rsidR="00FB2A61" w:rsidRPr="009730A9" w:rsidRDefault="006F45EE" w:rsidP="00FB2A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Tissue Q is less efficient in conduction than M; </w:t>
      </w:r>
      <w:r w:rsidR="002C411F" w:rsidRPr="009730A9">
        <w:rPr>
          <w:rFonts w:ascii="Times New Roman" w:hAnsi="Times New Roman" w:cs="Times New Roman"/>
          <w:sz w:val="24"/>
          <w:szCs w:val="24"/>
        </w:rPr>
        <w:t>Explain</w:t>
      </w:r>
      <w:r w:rsidR="00FB2A61" w:rsidRPr="009730A9">
        <w:rPr>
          <w:rFonts w:ascii="Times New Roman" w:hAnsi="Times New Roman" w:cs="Times New Roman"/>
          <w:sz w:val="24"/>
          <w:szCs w:val="24"/>
        </w:rPr>
        <w:t xml:space="preserve"> 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FB2A61" w:rsidRPr="009730A9" w:rsidRDefault="00FB2A61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431F2" w:rsidRPr="009730A9" w:rsidRDefault="005431F2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Name one other pattern of lignification that occurs in the tissue labelled M</w:t>
      </w:r>
      <w:r w:rsidR="00FB2A61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FB2A61" w:rsidRPr="009730A9" w:rsidRDefault="00FB2A61" w:rsidP="00FB2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9060E" w:rsidRPr="009730A9" w:rsidRDefault="0089060E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9060E" w:rsidRPr="009730A9" w:rsidRDefault="0089060E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9060E" w:rsidRPr="009730A9" w:rsidRDefault="0089060E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9060E" w:rsidRPr="009730A9" w:rsidRDefault="0089060E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F45EE" w:rsidRPr="009730A9" w:rsidRDefault="006F45EE" w:rsidP="006F4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2A61" w:rsidRPr="009730A9" w:rsidRDefault="0089060E" w:rsidP="008906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71E73" wp14:editId="6BF7DA32">
            <wp:extent cx="3959860" cy="2771775"/>
            <wp:effectExtent l="0" t="0" r="2540" b="9525"/>
            <wp:docPr id="11" name="Picture 11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ription" title="Tit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61" w:rsidRPr="009730A9" w:rsidRDefault="00FB2A61" w:rsidP="006F45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1297" w:rsidRPr="009730A9" w:rsidRDefault="006F45EE" w:rsidP="00FA1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i. Name the kingdom to which the organism belongs</w:t>
      </w:r>
      <w:r w:rsidR="00FB2A61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FB2A61" w:rsidRPr="009730A9" w:rsidRDefault="00FB2A61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A1297" w:rsidRPr="009730A9" w:rsidRDefault="002C411F" w:rsidP="002C41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Give</w:t>
      </w:r>
      <w:r w:rsidR="00FA1297" w:rsidRPr="009730A9">
        <w:rPr>
          <w:rFonts w:ascii="Times New Roman" w:hAnsi="Times New Roman" w:cs="Times New Roman"/>
          <w:sz w:val="24"/>
          <w:szCs w:val="24"/>
        </w:rPr>
        <w:t xml:space="preserve"> a reason for your answer in a [i] above</w:t>
      </w:r>
      <w:r w:rsidRPr="009730A9">
        <w:rPr>
          <w:rFonts w:ascii="Times New Roman" w:hAnsi="Times New Roman" w:cs="Times New Roman"/>
          <w:sz w:val="24"/>
          <w:szCs w:val="24"/>
        </w:rPr>
        <w:t>.</w:t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>[1mk]</w:t>
      </w:r>
    </w:p>
    <w:p w:rsidR="00FB2A61" w:rsidRPr="009730A9" w:rsidRDefault="00FB2A61" w:rsidP="00FA129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A129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A1297" w:rsidRPr="009730A9" w:rsidRDefault="00FA1297" w:rsidP="007F6B20">
      <w:pPr>
        <w:ind w:left="144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Name the structures </w:t>
      </w:r>
      <w:r w:rsidR="0089060E" w:rsidRPr="009730A9">
        <w:rPr>
          <w:rFonts w:ascii="Times New Roman" w:hAnsi="Times New Roman" w:cs="Times New Roman"/>
          <w:sz w:val="24"/>
          <w:szCs w:val="24"/>
        </w:rPr>
        <w:t>labeled</w:t>
      </w:r>
      <w:r w:rsidRPr="009730A9">
        <w:rPr>
          <w:rFonts w:ascii="Times New Roman" w:hAnsi="Times New Roman" w:cs="Times New Roman"/>
          <w:sz w:val="24"/>
          <w:szCs w:val="24"/>
        </w:rPr>
        <w:t xml:space="preserve"> N P and Q</w:t>
      </w:r>
      <w:r w:rsidR="00FB2A61" w:rsidRPr="009730A9">
        <w:rPr>
          <w:rFonts w:ascii="Times New Roman" w:hAnsi="Times New Roman" w:cs="Times New Roman"/>
          <w:sz w:val="24"/>
          <w:szCs w:val="24"/>
        </w:rPr>
        <w:t>.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FA1297" w:rsidRPr="009730A9" w:rsidRDefault="00FA1297" w:rsidP="002C41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State one observable features that enable the organism to move fast</w:t>
      </w:r>
      <w:r w:rsidR="002C411F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2C411F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>[1mk]</w:t>
      </w:r>
    </w:p>
    <w:p w:rsidR="00FB2A61" w:rsidRPr="009730A9" w:rsidRDefault="00FB2A61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A1297" w:rsidRPr="009730A9" w:rsidRDefault="00FA1297" w:rsidP="002C41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State two economic importance</w:t>
      </w:r>
      <w:r w:rsidR="00647674" w:rsidRPr="009730A9">
        <w:rPr>
          <w:rFonts w:ascii="Times New Roman" w:hAnsi="Times New Roman" w:cs="Times New Roman"/>
          <w:sz w:val="24"/>
          <w:szCs w:val="24"/>
        </w:rPr>
        <w:t xml:space="preserve"> of the kingdom in a [i] above</w:t>
      </w:r>
      <w:r w:rsidR="002C411F" w:rsidRPr="009730A9">
        <w:rPr>
          <w:rFonts w:ascii="Times New Roman" w:hAnsi="Times New Roman" w:cs="Times New Roman"/>
          <w:sz w:val="24"/>
          <w:szCs w:val="24"/>
        </w:rPr>
        <w:t>.</w:t>
      </w:r>
      <w:r w:rsidR="002C411F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>[2mks]</w:t>
      </w:r>
    </w:p>
    <w:p w:rsidR="00FB2A61" w:rsidRPr="009730A9" w:rsidRDefault="00FB2A61" w:rsidP="00FB2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214F35" w:rsidRPr="009730A9" w:rsidRDefault="00214F35" w:rsidP="00FB2A61">
      <w:pPr>
        <w:rPr>
          <w:rFonts w:ascii="Times New Roman" w:hAnsi="Times New Roman" w:cs="Times New Roman"/>
          <w:sz w:val="24"/>
          <w:szCs w:val="24"/>
        </w:rPr>
      </w:pPr>
    </w:p>
    <w:p w:rsidR="00070A62" w:rsidRPr="009730A9" w:rsidRDefault="00070A62" w:rsidP="00FB2A61">
      <w:pPr>
        <w:rPr>
          <w:rFonts w:ascii="Times New Roman" w:hAnsi="Times New Roman" w:cs="Times New Roman"/>
          <w:sz w:val="24"/>
          <w:szCs w:val="24"/>
        </w:rPr>
      </w:pPr>
    </w:p>
    <w:p w:rsidR="00070A62" w:rsidRPr="009730A9" w:rsidRDefault="00070A62" w:rsidP="00FB2A61">
      <w:pPr>
        <w:rPr>
          <w:rFonts w:ascii="Times New Roman" w:hAnsi="Times New Roman" w:cs="Times New Roman"/>
          <w:sz w:val="24"/>
          <w:szCs w:val="24"/>
        </w:rPr>
      </w:pPr>
    </w:p>
    <w:p w:rsidR="00070A62" w:rsidRPr="009730A9" w:rsidRDefault="00070A62" w:rsidP="00FB2A61">
      <w:pPr>
        <w:rPr>
          <w:rFonts w:ascii="Times New Roman" w:hAnsi="Times New Roman" w:cs="Times New Roman"/>
          <w:sz w:val="24"/>
          <w:szCs w:val="24"/>
        </w:rPr>
      </w:pPr>
    </w:p>
    <w:p w:rsidR="00647674" w:rsidRPr="009730A9" w:rsidRDefault="00647674" w:rsidP="00647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The figure below represents a mammalian organ.</w:t>
      </w:r>
    </w:p>
    <w:p w:rsidR="00647674" w:rsidRPr="009730A9" w:rsidRDefault="00647674" w:rsidP="00647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7674" w:rsidRPr="009730A9" w:rsidRDefault="00214F35" w:rsidP="006476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AA7C1" wp14:editId="628246B1">
            <wp:extent cx="3800475" cy="3219450"/>
            <wp:effectExtent l="0" t="0" r="9525" b="0"/>
            <wp:docPr id="1" name="Picture 1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ription" title="Tit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74" w:rsidRPr="009730A9" w:rsidRDefault="00647674" w:rsidP="00647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214F35">
      <w:pPr>
        <w:rPr>
          <w:rFonts w:ascii="Times New Roman" w:hAnsi="Times New Roman" w:cs="Times New Roman"/>
          <w:sz w:val="24"/>
          <w:szCs w:val="24"/>
        </w:rPr>
      </w:pPr>
    </w:p>
    <w:p w:rsidR="00647674" w:rsidRPr="009730A9" w:rsidRDefault="00823B93" w:rsidP="00823B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State the name of the part </w:t>
      </w:r>
      <w:r w:rsidR="005431F2" w:rsidRPr="009730A9">
        <w:rPr>
          <w:rFonts w:ascii="Times New Roman" w:hAnsi="Times New Roman" w:cs="Times New Roman"/>
          <w:sz w:val="24"/>
          <w:szCs w:val="24"/>
        </w:rPr>
        <w:t>labeled</w:t>
      </w:r>
      <w:r w:rsidR="00FB2A61" w:rsidRPr="009730A9">
        <w:rPr>
          <w:rFonts w:ascii="Times New Roman" w:hAnsi="Times New Roman" w:cs="Times New Roman"/>
          <w:sz w:val="24"/>
          <w:szCs w:val="24"/>
        </w:rPr>
        <w:t>.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2mks]</w:t>
      </w:r>
      <w:r w:rsidRPr="009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93" w:rsidRPr="009730A9" w:rsidRDefault="00823B93" w:rsidP="00823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A</w:t>
      </w:r>
      <w:r w:rsidR="00FB2A61" w:rsidRPr="009730A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B2A61" w:rsidRPr="009730A9" w:rsidRDefault="00FB2A61" w:rsidP="00FB2A6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23B93" w:rsidRPr="009730A9" w:rsidRDefault="00823B93" w:rsidP="00823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B</w:t>
      </w:r>
      <w:r w:rsidR="00FB2A61" w:rsidRPr="009730A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B2A61" w:rsidRPr="009730A9" w:rsidRDefault="00FB2A61" w:rsidP="00FB2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23B93" w:rsidRPr="009730A9" w:rsidRDefault="00823B93" w:rsidP="00823B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State how the part </w:t>
      </w:r>
      <w:r w:rsidR="005431F2" w:rsidRPr="009730A9">
        <w:rPr>
          <w:rFonts w:ascii="Times New Roman" w:hAnsi="Times New Roman" w:cs="Times New Roman"/>
          <w:sz w:val="24"/>
          <w:szCs w:val="24"/>
        </w:rPr>
        <w:t>labeled</w:t>
      </w:r>
      <w:r w:rsidRPr="009730A9">
        <w:rPr>
          <w:rFonts w:ascii="Times New Roman" w:hAnsi="Times New Roman" w:cs="Times New Roman"/>
          <w:sz w:val="24"/>
          <w:szCs w:val="24"/>
        </w:rPr>
        <w:t xml:space="preserve"> D would vary in a desert rat and fresh water fish</w:t>
      </w:r>
      <w:r w:rsidR="00FB2A61" w:rsidRPr="009730A9">
        <w:rPr>
          <w:rFonts w:ascii="Times New Roman" w:hAnsi="Times New Roman" w:cs="Times New Roman"/>
          <w:sz w:val="24"/>
          <w:szCs w:val="24"/>
        </w:rPr>
        <w:t>.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823B93" w:rsidRPr="009730A9" w:rsidRDefault="00823B93" w:rsidP="00823B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State two differences in composition of blood between A and E</w:t>
      </w:r>
      <w:r w:rsidR="00FB2A61" w:rsidRPr="009730A9">
        <w:rPr>
          <w:rFonts w:ascii="Times New Roman" w:hAnsi="Times New Roman" w:cs="Times New Roman"/>
          <w:sz w:val="24"/>
          <w:szCs w:val="24"/>
        </w:rPr>
        <w:t>.</w:t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</w:r>
      <w:r w:rsidR="00FB2A61" w:rsidRPr="009730A9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FB2A61" w:rsidRPr="009730A9" w:rsidRDefault="00FB2A61" w:rsidP="00FB2A61">
      <w:pPr>
        <w:rPr>
          <w:rFonts w:ascii="Times New Roman" w:hAnsi="Times New Roman" w:cs="Times New Roman"/>
          <w:sz w:val="24"/>
          <w:szCs w:val="24"/>
        </w:rPr>
      </w:pPr>
    </w:p>
    <w:p w:rsidR="002C411F" w:rsidRPr="009730A9" w:rsidRDefault="002C411F" w:rsidP="00FB2A61">
      <w:pPr>
        <w:rPr>
          <w:rFonts w:ascii="Times New Roman" w:hAnsi="Times New Roman" w:cs="Times New Roman"/>
          <w:sz w:val="24"/>
          <w:szCs w:val="24"/>
        </w:rPr>
      </w:pPr>
    </w:p>
    <w:p w:rsidR="00823B93" w:rsidRPr="009730A9" w:rsidRDefault="00823B93" w:rsidP="00823B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State two functions of the above organ</w:t>
      </w:r>
      <w:r w:rsidR="00772616" w:rsidRPr="009730A9">
        <w:rPr>
          <w:rFonts w:ascii="Times New Roman" w:hAnsi="Times New Roman" w:cs="Times New Roman"/>
          <w:sz w:val="24"/>
          <w:szCs w:val="24"/>
        </w:rPr>
        <w:t>.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772616" w:rsidRPr="009730A9" w:rsidRDefault="00772616" w:rsidP="007726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823B93" w:rsidRPr="009730A9" w:rsidRDefault="00823B93" w:rsidP="00823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a. What is meant by the term linked genes</w:t>
      </w:r>
      <w:r w:rsidR="00772616" w:rsidRPr="009730A9">
        <w:rPr>
          <w:rFonts w:ascii="Times New Roman" w:hAnsi="Times New Roman" w:cs="Times New Roman"/>
          <w:sz w:val="24"/>
          <w:szCs w:val="24"/>
        </w:rPr>
        <w:t>.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86320" w:rsidRPr="009730A9" w:rsidRDefault="00786320" w:rsidP="00786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  b. </w:t>
      </w:r>
      <w:r w:rsidR="005431F2" w:rsidRPr="009730A9">
        <w:rPr>
          <w:rFonts w:ascii="Times New Roman" w:hAnsi="Times New Roman" w:cs="Times New Roman"/>
          <w:sz w:val="24"/>
          <w:szCs w:val="24"/>
        </w:rPr>
        <w:t>Hemophilia</w:t>
      </w:r>
      <w:r w:rsidRPr="009730A9">
        <w:rPr>
          <w:rFonts w:ascii="Times New Roman" w:hAnsi="Times New Roman" w:cs="Times New Roman"/>
          <w:sz w:val="24"/>
          <w:szCs w:val="24"/>
        </w:rPr>
        <w:t xml:space="preserve"> is a genetic condition transmitted through a recessive gene linked to the </w:t>
      </w:r>
      <w:r w:rsidRPr="009730A9">
        <w:rPr>
          <w:rFonts w:ascii="Times New Roman" w:hAnsi="Times New Roman" w:cs="Times New Roman"/>
          <w:b/>
          <w:sz w:val="24"/>
          <w:szCs w:val="24"/>
        </w:rPr>
        <w:t>x</w:t>
      </w:r>
      <w:r w:rsidRPr="009730A9">
        <w:rPr>
          <w:rFonts w:ascii="Times New Roman" w:hAnsi="Times New Roman" w:cs="Times New Roman"/>
          <w:sz w:val="24"/>
          <w:szCs w:val="24"/>
        </w:rPr>
        <w:t xml:space="preserve"> chromosome the normal gene may be represented by </w:t>
      </w:r>
      <w:r w:rsidRPr="009730A9">
        <w:rPr>
          <w:rFonts w:ascii="Times New Roman" w:hAnsi="Times New Roman" w:cs="Times New Roman"/>
          <w:b/>
          <w:sz w:val="24"/>
          <w:szCs w:val="24"/>
        </w:rPr>
        <w:t>x</w:t>
      </w:r>
      <w:r w:rsidRPr="009730A9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</w:p>
    <w:p w:rsidR="00786320" w:rsidRPr="009730A9" w:rsidRDefault="00786320" w:rsidP="0078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320" w:rsidRPr="009730A9" w:rsidRDefault="00786320" w:rsidP="00786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</w:t>
      </w:r>
      <w:r w:rsidR="002C411F" w:rsidRPr="009730A9">
        <w:rPr>
          <w:rFonts w:ascii="Times New Roman" w:hAnsi="Times New Roman" w:cs="Times New Roman"/>
          <w:sz w:val="24"/>
          <w:szCs w:val="24"/>
        </w:rPr>
        <w:t>What is</w:t>
      </w:r>
      <w:r w:rsidRPr="009730A9">
        <w:rPr>
          <w:rFonts w:ascii="Times New Roman" w:hAnsi="Times New Roman" w:cs="Times New Roman"/>
          <w:sz w:val="24"/>
          <w:szCs w:val="24"/>
        </w:rPr>
        <w:t xml:space="preserve"> the genotype of a </w:t>
      </w:r>
      <w:r w:rsidR="005431F2" w:rsidRPr="009730A9">
        <w:rPr>
          <w:rFonts w:ascii="Times New Roman" w:hAnsi="Times New Roman" w:cs="Times New Roman"/>
          <w:sz w:val="24"/>
          <w:szCs w:val="24"/>
        </w:rPr>
        <w:t>hemophiliac</w:t>
      </w:r>
      <w:r w:rsidRPr="009730A9">
        <w:rPr>
          <w:rFonts w:ascii="Times New Roman" w:hAnsi="Times New Roman" w:cs="Times New Roman"/>
          <w:sz w:val="24"/>
          <w:szCs w:val="24"/>
        </w:rPr>
        <w:t xml:space="preserve"> female?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772616" w:rsidRPr="009730A9" w:rsidRDefault="00772616" w:rsidP="0077261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86320" w:rsidRPr="009730A9" w:rsidRDefault="00786320" w:rsidP="0078632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37D24" w:rsidRPr="009730A9" w:rsidRDefault="00786320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A woman who is a carrier for the </w:t>
      </w:r>
      <w:r w:rsidR="005431F2" w:rsidRPr="009730A9">
        <w:rPr>
          <w:rFonts w:ascii="Times New Roman" w:hAnsi="Times New Roman" w:cs="Times New Roman"/>
          <w:sz w:val="24"/>
          <w:szCs w:val="24"/>
        </w:rPr>
        <w:t>hemophilia</w:t>
      </w:r>
      <w:r w:rsidRPr="009730A9">
        <w:rPr>
          <w:rFonts w:ascii="Times New Roman" w:hAnsi="Times New Roman" w:cs="Times New Roman"/>
          <w:sz w:val="24"/>
          <w:szCs w:val="24"/>
        </w:rPr>
        <w:t xml:space="preserve"> gene marries a normal man. Work out th</w:t>
      </w:r>
      <w:r w:rsidR="00D37D24" w:rsidRPr="009730A9">
        <w:rPr>
          <w:rFonts w:ascii="Times New Roman" w:hAnsi="Times New Roman" w:cs="Times New Roman"/>
          <w:sz w:val="24"/>
          <w:szCs w:val="24"/>
        </w:rPr>
        <w:t>e phenotypic for their offspring</w:t>
      </w:r>
      <w:r w:rsidR="00772616" w:rsidRPr="009730A9">
        <w:rPr>
          <w:rFonts w:ascii="Times New Roman" w:hAnsi="Times New Roman" w:cs="Times New Roman"/>
          <w:sz w:val="24"/>
          <w:szCs w:val="24"/>
        </w:rPr>
        <w:t>.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4mks]</w:t>
      </w: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D37D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37D24" w:rsidRPr="009730A9" w:rsidRDefault="005431F2" w:rsidP="0077261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Hemophilia</w:t>
      </w:r>
      <w:r w:rsidR="00D37D24" w:rsidRPr="009730A9">
        <w:rPr>
          <w:rFonts w:ascii="Times New Roman" w:hAnsi="Times New Roman" w:cs="Times New Roman"/>
          <w:sz w:val="24"/>
          <w:szCs w:val="24"/>
        </w:rPr>
        <w:t xml:space="preserve"> is more common in males than in females. Explain this phenomenon.</w:t>
      </w:r>
      <w:r w:rsidR="00772616" w:rsidRPr="009730A9">
        <w:rPr>
          <w:rFonts w:ascii="Times New Roman" w:hAnsi="Times New Roman" w:cs="Times New Roman"/>
          <w:sz w:val="24"/>
          <w:szCs w:val="24"/>
        </w:rPr>
        <w:t>[2mks]</w:t>
      </w: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31F54">
      <w:pPr>
        <w:rPr>
          <w:rFonts w:ascii="Times New Roman" w:hAnsi="Times New Roman" w:cs="Times New Roman"/>
          <w:sz w:val="24"/>
          <w:szCs w:val="24"/>
        </w:rPr>
      </w:pPr>
    </w:p>
    <w:p w:rsidR="00D37D24" w:rsidRPr="009730A9" w:rsidRDefault="00D37D24" w:rsidP="00D37D2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0A9">
        <w:rPr>
          <w:rFonts w:ascii="Times New Roman" w:hAnsi="Times New Roman" w:cs="Times New Roman"/>
          <w:b/>
          <w:sz w:val="24"/>
          <w:szCs w:val="24"/>
          <w:u w:val="single"/>
        </w:rPr>
        <w:t>SECTION B [40 MARKS], Qn. 6 is compulsory and either Qn. 7 or 8</w:t>
      </w:r>
    </w:p>
    <w:p w:rsidR="00D37D24" w:rsidRPr="009730A9" w:rsidRDefault="00D37D24" w:rsidP="00D37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In an experiment</w:t>
      </w:r>
      <w:r w:rsidR="009570ED" w:rsidRPr="009730A9">
        <w:rPr>
          <w:rFonts w:ascii="Times New Roman" w:hAnsi="Times New Roman" w:cs="Times New Roman"/>
          <w:sz w:val="24"/>
          <w:szCs w:val="24"/>
        </w:rPr>
        <w:t xml:space="preserve"> to investigate certain processes in a given plant species, the rates of carbon [IV] oxide released and intake were measured over a long period of time. The results of the investigation were as shown below</w:t>
      </w:r>
    </w:p>
    <w:p w:rsidR="009570ED" w:rsidRPr="009730A9" w:rsidRDefault="00D37D24" w:rsidP="00D37D24">
      <w:p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</w:t>
      </w:r>
      <w:r w:rsidR="00786320" w:rsidRPr="009730A9">
        <w:rPr>
          <w:rFonts w:ascii="Times New Roman" w:hAnsi="Times New Roman" w:cs="Times New Roman"/>
          <w:sz w:val="24"/>
          <w:szCs w:val="24"/>
        </w:rPr>
        <w:t xml:space="preserve"> </w:t>
      </w:r>
      <w:r w:rsidR="009570ED" w:rsidRPr="009730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498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9570ED" w:rsidRPr="009730A9" w:rsidTr="009570ED">
        <w:tc>
          <w:tcPr>
            <w:tcW w:w="4498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Time of the day [hours]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70ED" w:rsidRPr="009730A9" w:rsidTr="009570ED">
        <w:tc>
          <w:tcPr>
            <w:tcW w:w="4498" w:type="dxa"/>
          </w:tcPr>
          <w:p w:rsidR="009570ED" w:rsidRPr="009730A9" w:rsidRDefault="009570ED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 xml:space="preserve">Volume of </w:t>
            </w:r>
            <w:r w:rsidR="002C1B34" w:rsidRPr="009730A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C1B34" w:rsidRPr="009730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C1B34" w:rsidRPr="009730A9">
              <w:rPr>
                <w:rFonts w:ascii="Times New Roman" w:hAnsi="Times New Roman" w:cs="Times New Roman"/>
                <w:sz w:val="24"/>
                <w:szCs w:val="24"/>
              </w:rPr>
              <w:t xml:space="preserve"> consumed in mm</w:t>
            </w:r>
            <w:r w:rsidR="002C1B34" w:rsidRPr="00973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0ED" w:rsidRPr="009730A9" w:rsidTr="009570ED">
        <w:tc>
          <w:tcPr>
            <w:tcW w:w="4498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Volume of CO</w:t>
            </w:r>
            <w:r w:rsidRPr="009730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released in mm</w:t>
            </w:r>
            <w:r w:rsidRPr="00973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1" w:type="dxa"/>
          </w:tcPr>
          <w:p w:rsidR="009570ED" w:rsidRPr="009730A9" w:rsidRDefault="002C1B34" w:rsidP="00D3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772616" w:rsidRPr="009730A9" w:rsidRDefault="002C1B34" w:rsidP="007726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On the same axes draw graphs of volume of carbon [IV] oxide consumed and released against time</w:t>
      </w:r>
      <w:r w:rsidR="005431F2" w:rsidRPr="009730A9">
        <w:rPr>
          <w:rFonts w:ascii="Times New Roman" w:hAnsi="Times New Roman" w:cs="Times New Roman"/>
          <w:sz w:val="24"/>
          <w:szCs w:val="24"/>
        </w:rPr>
        <w:t>. [7mk)</w:t>
      </w: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86320" w:rsidRPr="009730A9" w:rsidRDefault="00786320" w:rsidP="00772616">
      <w:pPr>
        <w:rPr>
          <w:rFonts w:ascii="Times New Roman" w:hAnsi="Times New Roman" w:cs="Times New Roman"/>
          <w:sz w:val="24"/>
          <w:szCs w:val="24"/>
        </w:rPr>
      </w:pPr>
    </w:p>
    <w:p w:rsidR="002C1B34" w:rsidRPr="009730A9" w:rsidRDefault="002C1B34" w:rsidP="002C1B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Name the process that lead to:</w:t>
      </w:r>
    </w:p>
    <w:p w:rsidR="002C1B34" w:rsidRPr="009730A9" w:rsidRDefault="002C1B34" w:rsidP="002C1B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Carbon [IV] oxide consumption</w:t>
      </w:r>
      <w:r w:rsidR="00772616" w:rsidRPr="009730A9">
        <w:rPr>
          <w:rFonts w:ascii="Times New Roman" w:hAnsi="Times New Roman" w:cs="Times New Roman"/>
          <w:sz w:val="24"/>
          <w:szCs w:val="24"/>
        </w:rPr>
        <w:t>.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772616" w:rsidRPr="009730A9" w:rsidRDefault="00772616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31F54" w:rsidRPr="009730A9" w:rsidRDefault="00731F54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2C1B34" w:rsidP="002C1B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Carbon [IV] oxide production</w:t>
      </w:r>
      <w:r w:rsidR="00772616" w:rsidRPr="009730A9">
        <w:rPr>
          <w:rFonts w:ascii="Times New Roman" w:hAnsi="Times New Roman" w:cs="Times New Roman"/>
          <w:sz w:val="24"/>
          <w:szCs w:val="24"/>
        </w:rPr>
        <w:t>.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772616" w:rsidRPr="009730A9" w:rsidRDefault="00772616" w:rsidP="007726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1B34" w:rsidRPr="009730A9" w:rsidRDefault="002C1B34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34" w:rsidRPr="009730A9" w:rsidRDefault="002C1B34" w:rsidP="002C1B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Account for the shape of the curve for;</w:t>
      </w:r>
    </w:p>
    <w:p w:rsidR="002C1B34" w:rsidRPr="009730A9" w:rsidRDefault="002C1B34" w:rsidP="002C1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Carbon </w:t>
      </w:r>
      <w:r w:rsidR="00772616" w:rsidRPr="009730A9">
        <w:rPr>
          <w:rFonts w:ascii="Times New Roman" w:hAnsi="Times New Roman" w:cs="Times New Roman"/>
          <w:sz w:val="24"/>
          <w:szCs w:val="24"/>
        </w:rPr>
        <w:t xml:space="preserve">[IV] oxide </w:t>
      </w:r>
      <w:r w:rsidRPr="009730A9">
        <w:rPr>
          <w:rFonts w:ascii="Times New Roman" w:hAnsi="Times New Roman" w:cs="Times New Roman"/>
          <w:sz w:val="24"/>
          <w:szCs w:val="24"/>
        </w:rPr>
        <w:t>consumed</w:t>
      </w:r>
      <w:r w:rsidR="00772616" w:rsidRPr="009730A9">
        <w:rPr>
          <w:rFonts w:ascii="Times New Roman" w:hAnsi="Times New Roman" w:cs="Times New Roman"/>
          <w:sz w:val="24"/>
          <w:szCs w:val="24"/>
        </w:rPr>
        <w:t xml:space="preserve">. 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772616" w:rsidRPr="009730A9" w:rsidRDefault="00772616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77261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C1B34" w:rsidRPr="009730A9" w:rsidRDefault="002C1B34" w:rsidP="002C1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Carbon [IV] oxide released</w:t>
      </w:r>
      <w:r w:rsidR="00772616" w:rsidRPr="009730A9">
        <w:rPr>
          <w:rFonts w:ascii="Times New Roman" w:hAnsi="Times New Roman" w:cs="Times New Roman"/>
          <w:sz w:val="24"/>
          <w:szCs w:val="24"/>
        </w:rPr>
        <w:t>.</w:t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</w:r>
      <w:r w:rsidR="00772616" w:rsidRPr="009730A9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772616" w:rsidRPr="009730A9" w:rsidRDefault="00772616" w:rsidP="00772616">
      <w:pPr>
        <w:rPr>
          <w:rFonts w:ascii="Times New Roman" w:hAnsi="Times New Roman" w:cs="Times New Roman"/>
          <w:sz w:val="24"/>
          <w:szCs w:val="24"/>
        </w:rPr>
      </w:pPr>
    </w:p>
    <w:p w:rsidR="00C73D88" w:rsidRPr="009730A9" w:rsidRDefault="00C73D88" w:rsidP="00C73D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What is meant by compensation point</w:t>
      </w:r>
      <w:r w:rsidR="00C664FB" w:rsidRPr="009730A9">
        <w:rPr>
          <w:rFonts w:ascii="Times New Roman" w:hAnsi="Times New Roman" w:cs="Times New Roman"/>
          <w:sz w:val="24"/>
          <w:szCs w:val="24"/>
        </w:rPr>
        <w:t>.</w:t>
      </w:r>
      <w:r w:rsidR="00C664FB" w:rsidRPr="009730A9">
        <w:rPr>
          <w:rFonts w:ascii="Times New Roman" w:hAnsi="Times New Roman" w:cs="Times New Roman"/>
          <w:sz w:val="24"/>
          <w:szCs w:val="24"/>
        </w:rPr>
        <w:tab/>
      </w:r>
      <w:r w:rsidR="00C664FB" w:rsidRPr="009730A9">
        <w:rPr>
          <w:rFonts w:ascii="Times New Roman" w:hAnsi="Times New Roman" w:cs="Times New Roman"/>
          <w:sz w:val="24"/>
          <w:szCs w:val="24"/>
        </w:rPr>
        <w:tab/>
      </w:r>
      <w:r w:rsidR="00C664FB" w:rsidRPr="009730A9">
        <w:rPr>
          <w:rFonts w:ascii="Times New Roman" w:hAnsi="Times New Roman" w:cs="Times New Roman"/>
          <w:sz w:val="24"/>
          <w:szCs w:val="24"/>
        </w:rPr>
        <w:tab/>
      </w:r>
      <w:r w:rsidR="00C664FB" w:rsidRPr="009730A9">
        <w:rPr>
          <w:rFonts w:ascii="Times New Roman" w:hAnsi="Times New Roman" w:cs="Times New Roman"/>
          <w:sz w:val="24"/>
          <w:szCs w:val="24"/>
        </w:rPr>
        <w:tab/>
      </w:r>
      <w:r w:rsidR="00C664FB" w:rsidRPr="009730A9">
        <w:rPr>
          <w:rFonts w:ascii="Times New Roman" w:hAnsi="Times New Roman" w:cs="Times New Roman"/>
          <w:sz w:val="24"/>
          <w:szCs w:val="24"/>
        </w:rPr>
        <w:tab/>
      </w:r>
      <w:r w:rsidR="00C664FB" w:rsidRPr="009730A9">
        <w:rPr>
          <w:rFonts w:ascii="Times New Roman" w:hAnsi="Times New Roman" w:cs="Times New Roman"/>
          <w:sz w:val="24"/>
          <w:szCs w:val="24"/>
        </w:rPr>
        <w:tab/>
        <w:t>[1mk]</w:t>
      </w:r>
    </w:p>
    <w:p w:rsidR="00C664FB" w:rsidRPr="009730A9" w:rsidRDefault="00C664FB" w:rsidP="00C664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664FB" w:rsidRPr="009730A9" w:rsidRDefault="00C664FB" w:rsidP="00C664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C664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3D88" w:rsidRPr="009730A9" w:rsidRDefault="00C73D88" w:rsidP="00C73D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From the graph, find the times of the day when the plants attained compensation point</w:t>
      </w:r>
      <w:r w:rsidR="00C664FB" w:rsidRPr="009730A9">
        <w:rPr>
          <w:rFonts w:ascii="Times New Roman" w:hAnsi="Times New Roman" w:cs="Times New Roman"/>
          <w:sz w:val="24"/>
          <w:szCs w:val="24"/>
        </w:rPr>
        <w:t>. [2mks]</w:t>
      </w:r>
    </w:p>
    <w:p w:rsidR="00C664FB" w:rsidRPr="009730A9" w:rsidRDefault="00C664FB" w:rsidP="00C664FB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C664FB">
      <w:pPr>
        <w:rPr>
          <w:rFonts w:ascii="Times New Roman" w:hAnsi="Times New Roman" w:cs="Times New Roman"/>
          <w:sz w:val="24"/>
          <w:szCs w:val="24"/>
        </w:rPr>
      </w:pPr>
    </w:p>
    <w:p w:rsidR="00C664FB" w:rsidRPr="009730A9" w:rsidRDefault="00C664FB" w:rsidP="00C664FB">
      <w:pPr>
        <w:rPr>
          <w:rFonts w:ascii="Times New Roman" w:hAnsi="Times New Roman" w:cs="Times New Roman"/>
          <w:sz w:val="24"/>
          <w:szCs w:val="24"/>
        </w:rPr>
      </w:pPr>
    </w:p>
    <w:p w:rsidR="00C73D88" w:rsidRPr="009730A9" w:rsidRDefault="00C73D88" w:rsidP="00C73D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Explain how temperature affects the rate of carbon [IV] oxide consumption in the plant</w:t>
      </w:r>
      <w:r w:rsidR="00C664FB" w:rsidRPr="009730A9">
        <w:rPr>
          <w:rFonts w:ascii="Times New Roman" w:hAnsi="Times New Roman" w:cs="Times New Roman"/>
          <w:sz w:val="24"/>
          <w:szCs w:val="24"/>
        </w:rPr>
        <w:t>. [2mks]</w:t>
      </w: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30748C" w:rsidRPr="009730A9" w:rsidRDefault="0030748C" w:rsidP="0030748C">
      <w:pPr>
        <w:rPr>
          <w:rFonts w:ascii="Times New Roman" w:hAnsi="Times New Roman" w:cs="Times New Roman"/>
          <w:sz w:val="24"/>
          <w:szCs w:val="24"/>
        </w:rPr>
      </w:pPr>
    </w:p>
    <w:p w:rsidR="00C73D88" w:rsidRPr="009730A9" w:rsidRDefault="00C73D88" w:rsidP="00307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Describe the process of protein digestion absorption and assimilation in human beings</w:t>
      </w:r>
      <w:r w:rsidR="0030748C" w:rsidRPr="009730A9">
        <w:rPr>
          <w:rFonts w:ascii="Times New Roman" w:hAnsi="Times New Roman" w:cs="Times New Roman"/>
          <w:sz w:val="24"/>
          <w:szCs w:val="24"/>
        </w:rPr>
        <w:t>.</w:t>
      </w:r>
      <w:r w:rsidR="0030748C" w:rsidRPr="009730A9">
        <w:rPr>
          <w:rFonts w:ascii="Times New Roman" w:hAnsi="Times New Roman" w:cs="Times New Roman"/>
          <w:sz w:val="24"/>
          <w:szCs w:val="24"/>
        </w:rPr>
        <w:tab/>
        <w:t>[20mks]</w:t>
      </w:r>
      <w:r w:rsidRPr="0097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88" w:rsidRPr="009730A9" w:rsidRDefault="00C73D88" w:rsidP="00C73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Describe how fruits and seeds are adapted to water and wind dispersal</w:t>
      </w:r>
      <w:r w:rsidR="0030748C" w:rsidRPr="009730A9">
        <w:rPr>
          <w:rFonts w:ascii="Times New Roman" w:hAnsi="Times New Roman" w:cs="Times New Roman"/>
          <w:sz w:val="24"/>
          <w:szCs w:val="24"/>
        </w:rPr>
        <w:t>.</w:t>
      </w:r>
      <w:r w:rsidR="0030748C" w:rsidRPr="009730A9">
        <w:rPr>
          <w:rFonts w:ascii="Times New Roman" w:hAnsi="Times New Roman" w:cs="Times New Roman"/>
          <w:sz w:val="24"/>
          <w:szCs w:val="24"/>
        </w:rPr>
        <w:tab/>
      </w:r>
      <w:r w:rsidR="0030748C" w:rsidRPr="009730A9">
        <w:rPr>
          <w:rFonts w:ascii="Times New Roman" w:hAnsi="Times New Roman" w:cs="Times New Roman"/>
          <w:sz w:val="24"/>
          <w:szCs w:val="24"/>
        </w:rPr>
        <w:tab/>
      </w:r>
      <w:r w:rsidR="0030748C" w:rsidRPr="009730A9">
        <w:rPr>
          <w:rFonts w:ascii="Times New Roman" w:hAnsi="Times New Roman" w:cs="Times New Roman"/>
          <w:sz w:val="24"/>
          <w:szCs w:val="24"/>
        </w:rPr>
        <w:tab/>
        <w:t>[10mks]</w:t>
      </w:r>
    </w:p>
    <w:p w:rsidR="00C73D88" w:rsidRPr="009730A9" w:rsidRDefault="00C73D88" w:rsidP="00C73D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Describe two roles in each of the following hormones in growth and development of plants.</w:t>
      </w:r>
      <w:r w:rsidR="0030748C" w:rsidRPr="009730A9">
        <w:rPr>
          <w:rFonts w:ascii="Times New Roman" w:hAnsi="Times New Roman" w:cs="Times New Roman"/>
          <w:sz w:val="24"/>
          <w:szCs w:val="24"/>
        </w:rPr>
        <w:t xml:space="preserve"> [10mks]</w:t>
      </w:r>
    </w:p>
    <w:p w:rsidR="00C73D88" w:rsidRPr="009730A9" w:rsidRDefault="00C73D88" w:rsidP="00C73D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Auxin</w:t>
      </w:r>
    </w:p>
    <w:p w:rsidR="00C73D88" w:rsidRPr="009730A9" w:rsidRDefault="00C73D88" w:rsidP="00C73D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Ethylene</w:t>
      </w:r>
    </w:p>
    <w:p w:rsidR="00C73D88" w:rsidRPr="009730A9" w:rsidRDefault="00C73D88" w:rsidP="00C73D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Cytokinins</w:t>
      </w:r>
    </w:p>
    <w:p w:rsidR="00C73D88" w:rsidRPr="009730A9" w:rsidRDefault="00C73D88" w:rsidP="00C73D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>Gibberellins</w:t>
      </w:r>
    </w:p>
    <w:p w:rsidR="0030748C" w:rsidRPr="009730A9" w:rsidRDefault="00C73D88" w:rsidP="003074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0A9">
        <w:rPr>
          <w:rFonts w:ascii="Times New Roman" w:hAnsi="Times New Roman" w:cs="Times New Roman"/>
          <w:sz w:val="24"/>
          <w:szCs w:val="24"/>
        </w:rPr>
        <w:t xml:space="preserve">Abscicic </w:t>
      </w:r>
      <w:r w:rsidR="0030748C" w:rsidRPr="009730A9">
        <w:rPr>
          <w:rFonts w:ascii="Times New Roman" w:hAnsi="Times New Roman" w:cs="Times New Roman"/>
          <w:sz w:val="24"/>
          <w:szCs w:val="24"/>
        </w:rPr>
        <w:t>acid</w:t>
      </w:r>
    </w:p>
    <w:sectPr w:rsidR="0030748C" w:rsidRPr="009730A9" w:rsidSect="00D84E9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96" w:rsidRDefault="004D4496" w:rsidP="002C411F">
      <w:pPr>
        <w:spacing w:after="0" w:line="240" w:lineRule="auto"/>
      </w:pPr>
      <w:r>
        <w:separator/>
      </w:r>
    </w:p>
  </w:endnote>
  <w:endnote w:type="continuationSeparator" w:id="0">
    <w:p w:rsidR="004D4496" w:rsidRDefault="004D4496" w:rsidP="002C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10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11F" w:rsidRDefault="002C4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11F" w:rsidRDefault="002C4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96" w:rsidRDefault="004D4496" w:rsidP="002C411F">
      <w:pPr>
        <w:spacing w:after="0" w:line="240" w:lineRule="auto"/>
      </w:pPr>
      <w:r>
        <w:separator/>
      </w:r>
    </w:p>
  </w:footnote>
  <w:footnote w:type="continuationSeparator" w:id="0">
    <w:p w:rsidR="004D4496" w:rsidRDefault="004D4496" w:rsidP="002C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BDD"/>
    <w:multiLevelType w:val="hybridMultilevel"/>
    <w:tmpl w:val="5C0811CA"/>
    <w:lvl w:ilvl="0" w:tplc="DBF6304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50233"/>
    <w:multiLevelType w:val="hybridMultilevel"/>
    <w:tmpl w:val="7AFA4456"/>
    <w:lvl w:ilvl="0" w:tplc="A330E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4A0CB5"/>
    <w:multiLevelType w:val="hybridMultilevel"/>
    <w:tmpl w:val="962EDD12"/>
    <w:lvl w:ilvl="0" w:tplc="9F169F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914B7"/>
    <w:multiLevelType w:val="hybridMultilevel"/>
    <w:tmpl w:val="BA7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00DC"/>
    <w:multiLevelType w:val="hybridMultilevel"/>
    <w:tmpl w:val="20B2ADC6"/>
    <w:lvl w:ilvl="0" w:tplc="F1BAF9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BA18F7"/>
    <w:multiLevelType w:val="hybridMultilevel"/>
    <w:tmpl w:val="6D6406E8"/>
    <w:lvl w:ilvl="0" w:tplc="F3B2B7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C77F11"/>
    <w:multiLevelType w:val="hybridMultilevel"/>
    <w:tmpl w:val="49B2A6C4"/>
    <w:lvl w:ilvl="0" w:tplc="C1E63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73199"/>
    <w:multiLevelType w:val="hybridMultilevel"/>
    <w:tmpl w:val="9586B252"/>
    <w:lvl w:ilvl="0" w:tplc="17C8A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9C69E4"/>
    <w:multiLevelType w:val="hybridMultilevel"/>
    <w:tmpl w:val="AF8CFE80"/>
    <w:lvl w:ilvl="0" w:tplc="51A45B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575894"/>
    <w:multiLevelType w:val="hybridMultilevel"/>
    <w:tmpl w:val="ABB25728"/>
    <w:lvl w:ilvl="0" w:tplc="0D7C9092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64E2057C"/>
    <w:multiLevelType w:val="hybridMultilevel"/>
    <w:tmpl w:val="BF7221BC"/>
    <w:lvl w:ilvl="0" w:tplc="92AC59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286614"/>
    <w:multiLevelType w:val="hybridMultilevel"/>
    <w:tmpl w:val="6B7855A0"/>
    <w:lvl w:ilvl="0" w:tplc="8982EA4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69A6E53"/>
    <w:multiLevelType w:val="hybridMultilevel"/>
    <w:tmpl w:val="5AE8F25C"/>
    <w:lvl w:ilvl="0" w:tplc="6CA8BFC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317121"/>
    <w:multiLevelType w:val="hybridMultilevel"/>
    <w:tmpl w:val="15025ABA"/>
    <w:lvl w:ilvl="0" w:tplc="C4B01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8343C2"/>
    <w:multiLevelType w:val="hybridMultilevel"/>
    <w:tmpl w:val="78EEC72C"/>
    <w:lvl w:ilvl="0" w:tplc="62C823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50436E"/>
    <w:multiLevelType w:val="multilevel"/>
    <w:tmpl w:val="22D822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C6F0AE7"/>
    <w:multiLevelType w:val="hybridMultilevel"/>
    <w:tmpl w:val="4DC27798"/>
    <w:lvl w:ilvl="0" w:tplc="2564BBDA">
      <w:start w:val="1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9F"/>
    <w:rsid w:val="00070A62"/>
    <w:rsid w:val="00214F35"/>
    <w:rsid w:val="002C1B34"/>
    <w:rsid w:val="002C411F"/>
    <w:rsid w:val="0030748C"/>
    <w:rsid w:val="00340D89"/>
    <w:rsid w:val="004D4496"/>
    <w:rsid w:val="005431F2"/>
    <w:rsid w:val="005719BE"/>
    <w:rsid w:val="00647674"/>
    <w:rsid w:val="006F45EE"/>
    <w:rsid w:val="00731F54"/>
    <w:rsid w:val="00772616"/>
    <w:rsid w:val="00786320"/>
    <w:rsid w:val="007D66A6"/>
    <w:rsid w:val="007F6B20"/>
    <w:rsid w:val="00823B93"/>
    <w:rsid w:val="00833C42"/>
    <w:rsid w:val="0089060E"/>
    <w:rsid w:val="009263DD"/>
    <w:rsid w:val="009570ED"/>
    <w:rsid w:val="009730A9"/>
    <w:rsid w:val="00A573EF"/>
    <w:rsid w:val="00A650D3"/>
    <w:rsid w:val="00B20594"/>
    <w:rsid w:val="00C664FB"/>
    <w:rsid w:val="00C73D88"/>
    <w:rsid w:val="00D37D24"/>
    <w:rsid w:val="00D84E9F"/>
    <w:rsid w:val="00F0362A"/>
    <w:rsid w:val="00F26669"/>
    <w:rsid w:val="00FA1297"/>
    <w:rsid w:val="00F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1D8FC-CC16-4BBB-8964-B65CFEB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E9F"/>
    <w:pPr>
      <w:ind w:left="720"/>
      <w:contextualSpacing/>
    </w:pPr>
  </w:style>
  <w:style w:type="table" w:styleId="TableGrid">
    <w:name w:val="Table Grid"/>
    <w:basedOn w:val="TableNormal"/>
    <w:uiPriority w:val="59"/>
    <w:rsid w:val="007D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1F"/>
  </w:style>
  <w:style w:type="paragraph" w:styleId="Footer">
    <w:name w:val="footer"/>
    <w:basedOn w:val="Normal"/>
    <w:link w:val="FooterChar"/>
    <w:uiPriority w:val="99"/>
    <w:unhideWhenUsed/>
    <w:rsid w:val="002C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C67A-39C6-4DE4-8B4B-F714B3C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U SECONDARY</dc:creator>
  <cp:lastModifiedBy>Windows User</cp:lastModifiedBy>
  <cp:revision>2</cp:revision>
  <cp:lastPrinted>2020-03-05T08:22:00Z</cp:lastPrinted>
  <dcterms:created xsi:type="dcterms:W3CDTF">2020-03-08T13:14:00Z</dcterms:created>
  <dcterms:modified xsi:type="dcterms:W3CDTF">2020-03-08T13:14:00Z</dcterms:modified>
</cp:coreProperties>
</file>